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PEN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58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JAFRI BIN DJ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7310162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25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30021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817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PEN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58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JAFRI BIN DJ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7310162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25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30021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817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